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8F796DB" w:rsidR="001C7C84" w:rsidRDefault="002E272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4, 2028 - June 1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59C2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27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EE4CEFE" w:rsidR="008A7A6A" w:rsidRPr="003B5534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37F840" w:rsidR="00611FFE" w:rsidRPr="00611FFE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EC71938" w:rsidR="00AA6673" w:rsidRPr="003B5534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3C1F3F" w:rsidR="00611FFE" w:rsidRPr="00611FFE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B7C6133" w:rsidR="00AA6673" w:rsidRPr="003B5534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49176B" w:rsidR="006F2344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469E2E3" w:rsidR="00AA6673" w:rsidRPr="00104144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3FC13D" w:rsidR="00611FFE" w:rsidRPr="00611FFE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4644941" w:rsidR="00AA6673" w:rsidRPr="003B5534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7107C4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27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83F7A4" w:rsidR="00AA6673" w:rsidRPr="003B5534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B6FC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27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4D1310C" w:rsidR="00AA6673" w:rsidRPr="003B5534" w:rsidRDefault="002E27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E272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E272F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4 to June 10, 2028</dc:subject>
  <dc:creator>General Blue Corporation</dc:creator>
  <keywords>Week 24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